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A8" w:rsidRPr="00125588" w:rsidRDefault="008E13A8" w:rsidP="008E13A8">
      <w:pPr>
        <w:jc w:val="center"/>
        <w:rPr>
          <w:rFonts w:eastAsia="ＭＳ 明朝"/>
          <w:b/>
        </w:rPr>
      </w:pPr>
      <w:bookmarkStart w:id="0" w:name="_Toc354651780"/>
      <w:bookmarkStart w:id="1" w:name="_Toc408511653"/>
      <w:r w:rsidRPr="00125588">
        <w:rPr>
          <w:rFonts w:eastAsia="ＭＳ 明朝"/>
          <w:b/>
        </w:rPr>
        <w:t xml:space="preserve">Joint Crediting Mechanism </w:t>
      </w:r>
      <w:r w:rsidRPr="00363FE9">
        <w:rPr>
          <w:rFonts w:eastAsia="ＭＳ 明朝"/>
          <w:b/>
        </w:rPr>
        <w:t xml:space="preserve">Application </w:t>
      </w:r>
      <w:r>
        <w:rPr>
          <w:rFonts w:eastAsia="ＭＳ 明朝" w:hint="eastAsia"/>
          <w:b/>
        </w:rPr>
        <w:t>F</w:t>
      </w:r>
      <w:r w:rsidRPr="00363FE9">
        <w:rPr>
          <w:rFonts w:eastAsia="ＭＳ 明朝"/>
          <w:b/>
        </w:rPr>
        <w:t xml:space="preserve">orm for </w:t>
      </w:r>
      <w:r>
        <w:rPr>
          <w:rFonts w:eastAsia="ＭＳ 明朝" w:hint="eastAsia"/>
          <w:b/>
        </w:rPr>
        <w:t>D</w:t>
      </w:r>
      <w:r w:rsidRPr="00363FE9">
        <w:rPr>
          <w:rFonts w:eastAsia="ＭＳ 明朝"/>
          <w:b/>
        </w:rPr>
        <w:t xml:space="preserve">esignation as a </w:t>
      </w:r>
      <w:r w:rsidRPr="00125588">
        <w:rPr>
          <w:rFonts w:eastAsia="ＭＳ 明朝"/>
          <w:b/>
        </w:rPr>
        <w:t>Third-Party Entity</w:t>
      </w:r>
    </w:p>
    <w:p w:rsidR="008E13A8" w:rsidRPr="00125588" w:rsidRDefault="008E13A8" w:rsidP="008E13A8">
      <w:pPr>
        <w:rPr>
          <w:rFonts w:eastAsia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6C18B4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6C18B4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bookmarkStart w:id="2" w:name="_Toc348988685"/>
            <w:bookmarkEnd w:id="0"/>
            <w:bookmarkEnd w:id="1"/>
            <w:bookmarkEnd w:id="2"/>
            <w:r w:rsidRPr="006C18B4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6C18B4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6C18B4">
        <w:tc>
          <w:tcPr>
            <w:tcW w:w="8560" w:type="dxa"/>
            <w:gridSpan w:val="3"/>
            <w:tcBorders>
              <w:bottom w:val="nil"/>
            </w:tcBorders>
          </w:tcPr>
          <w:p w:rsidR="00172CCE" w:rsidRPr="006C18B4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entral office</w:t>
            </w:r>
          </w:p>
        </w:tc>
      </w:tr>
      <w:tr w:rsidR="005076E5" w:rsidRPr="006C18B4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8E13A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 xml:space="preserve">Postal address </w:t>
            </w:r>
          </w:p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elephone:</w:t>
            </w:r>
          </w:p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Mobile:</w:t>
            </w:r>
          </w:p>
          <w:p w:rsidR="005076E5" w:rsidRPr="006C18B4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Email:</w:t>
            </w:r>
          </w:p>
        </w:tc>
      </w:tr>
      <w:tr w:rsidR="00172CCE" w:rsidRPr="006C18B4">
        <w:tc>
          <w:tcPr>
            <w:tcW w:w="8560" w:type="dxa"/>
            <w:gridSpan w:val="3"/>
            <w:tcBorders>
              <w:bottom w:val="nil"/>
            </w:tcBorders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6C18B4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6C18B4">
        <w:tc>
          <w:tcPr>
            <w:tcW w:w="1083" w:type="dxa"/>
            <w:tcBorders>
              <w:top w:val="nil"/>
              <w:bottom w:val="nil"/>
            </w:tcBorders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8E13A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 xml:space="preserve">Postal address </w:t>
            </w:r>
          </w:p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6C18B4">
        <w:tc>
          <w:tcPr>
            <w:tcW w:w="1083" w:type="dxa"/>
            <w:tcBorders>
              <w:top w:val="nil"/>
              <w:bottom w:val="nil"/>
            </w:tcBorders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elephone:</w:t>
            </w:r>
          </w:p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Mobile:</w:t>
            </w:r>
          </w:p>
          <w:p w:rsidR="00172CCE" w:rsidRPr="006C18B4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Email:</w:t>
            </w:r>
          </w:p>
        </w:tc>
      </w:tr>
      <w:tr w:rsidR="00172CCE" w:rsidRPr="006C18B4">
        <w:tc>
          <w:tcPr>
            <w:tcW w:w="8560" w:type="dxa"/>
            <w:gridSpan w:val="3"/>
            <w:tcBorders>
              <w:bottom w:val="nil"/>
            </w:tcBorders>
          </w:tcPr>
          <w:p w:rsidR="00172CCE" w:rsidRPr="006C18B4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6C18B4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>
        <w:tc>
          <w:tcPr>
            <w:tcW w:w="1083" w:type="dxa"/>
            <w:tcBorders>
              <w:top w:val="nil"/>
              <w:bottom w:val="nil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8E13A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 xml:space="preserve">Postal address </w:t>
            </w:r>
          </w:p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6C18B4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elephone:</w:t>
            </w:r>
          </w:p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Mobile:</w:t>
            </w:r>
          </w:p>
          <w:p w:rsidR="005076E5" w:rsidRPr="006C18B4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Email:</w:t>
            </w:r>
          </w:p>
        </w:tc>
      </w:tr>
      <w:tr w:rsidR="00856B5F" w:rsidRPr="006C18B4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6C18B4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6C18B4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heck as appropriate</w:t>
            </w:r>
          </w:p>
          <w:p w:rsidR="00D61AAD" w:rsidRPr="00141BC9" w:rsidRDefault="00D61AAD" w:rsidP="003B493F">
            <w:pPr>
              <w:spacing w:line="0" w:lineRule="atLeast"/>
              <w:rPr>
                <w:sz w:val="12"/>
                <w:szCs w:val="12"/>
              </w:rPr>
            </w:pPr>
          </w:p>
          <w:p w:rsidR="00D61AAD" w:rsidRPr="006C18B4" w:rsidRDefault="00835BAF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D61AAD" w:rsidRPr="006C18B4">
              <w:rPr>
                <w:sz w:val="20"/>
                <w:szCs w:val="20"/>
              </w:rPr>
              <w:t xml:space="preserve"> </w:t>
            </w:r>
            <w:r w:rsidR="009F78B5" w:rsidRPr="006C18B4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6C18B4">
              <w:tc>
                <w:tcPr>
                  <w:tcW w:w="2036" w:type="dxa"/>
                  <w:shd w:val="clear" w:color="auto" w:fill="auto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6C18B4">
                    <w:rPr>
                      <w:sz w:val="20"/>
                      <w:szCs w:val="20"/>
                    </w:rPr>
                    <w:t>Sectoral</w:t>
                  </w:r>
                  <w:proofErr w:type="spellEnd"/>
                  <w:r w:rsidRPr="006C18B4">
                    <w:rPr>
                      <w:sz w:val="20"/>
                      <w:szCs w:val="20"/>
                    </w:rPr>
                    <w:t xml:space="preserve"> scope(s) </w:t>
                  </w:r>
                </w:p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6C18B4">
              <w:tc>
                <w:tcPr>
                  <w:tcW w:w="2036" w:type="dxa"/>
                  <w:shd w:val="clear" w:color="auto" w:fill="auto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6C18B4">
                    <w:rPr>
                      <w:sz w:val="20"/>
                      <w:szCs w:val="20"/>
                    </w:rPr>
                    <w:t>Sectoral</w:t>
                  </w:r>
                  <w:proofErr w:type="spellEnd"/>
                  <w:r w:rsidRPr="006C18B4">
                    <w:rPr>
                      <w:sz w:val="20"/>
                      <w:szCs w:val="20"/>
                    </w:rPr>
                    <w:t xml:space="preserve"> scope(s) </w:t>
                  </w:r>
                  <w:r w:rsidR="00A171C3" w:rsidRPr="006C18B4">
                    <w:rPr>
                      <w:sz w:val="20"/>
                      <w:szCs w:val="20"/>
                    </w:rPr>
                    <w:br/>
                  </w:r>
                  <w:r w:rsidRPr="006C18B4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141BC9" w:rsidRDefault="00BC499D" w:rsidP="00141BC9">
            <w:pPr>
              <w:spacing w:line="0" w:lineRule="atLeast"/>
              <w:ind w:left="181" w:hangingChars="151" w:hanging="181"/>
              <w:rPr>
                <w:sz w:val="12"/>
                <w:szCs w:val="12"/>
              </w:rPr>
            </w:pPr>
          </w:p>
          <w:p w:rsidR="00856B5F" w:rsidRPr="006C18B4" w:rsidRDefault="00835BAF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162FC6" w:rsidRPr="006C18B4">
              <w:rPr>
                <w:sz w:val="20"/>
                <w:szCs w:val="20"/>
              </w:rPr>
              <w:t xml:space="preserve"> </w:t>
            </w:r>
            <w:r w:rsidR="00297AF6" w:rsidRPr="006C18B4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6C18B4">
              <w:rPr>
                <w:sz w:val="20"/>
                <w:szCs w:val="20"/>
              </w:rPr>
              <w:t xml:space="preserve">Designated Operational Entity (DOE) </w:t>
            </w:r>
            <w:r w:rsidR="002170C8" w:rsidRPr="006C18B4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6C18B4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6C18B4">
              <w:rPr>
                <w:rFonts w:hint="eastAsia"/>
                <w:sz w:val="20"/>
                <w:szCs w:val="20"/>
              </w:rPr>
              <w:t>operational entit</w:t>
            </w:r>
            <w:r w:rsidR="00742B4A" w:rsidRPr="006C18B4">
              <w:rPr>
                <w:rFonts w:hint="eastAsia"/>
                <w:sz w:val="20"/>
                <w:szCs w:val="20"/>
              </w:rPr>
              <w:t>y</w:t>
            </w:r>
            <w:r w:rsidR="002170C8" w:rsidRPr="006C18B4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6C18B4">
              <w:rPr>
                <w:sz w:val="20"/>
                <w:szCs w:val="20"/>
              </w:rPr>
              <w:t>Executive Board</w:t>
            </w:r>
            <w:r w:rsidR="002170C8" w:rsidRPr="006C18B4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6C18B4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6C18B4">
              <w:tc>
                <w:tcPr>
                  <w:tcW w:w="2036" w:type="dxa"/>
                  <w:shd w:val="clear" w:color="auto" w:fill="auto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6C18B4">
                    <w:rPr>
                      <w:sz w:val="20"/>
                      <w:szCs w:val="20"/>
                    </w:rPr>
                    <w:t>Sectoral</w:t>
                  </w:r>
                  <w:proofErr w:type="spellEnd"/>
                  <w:r w:rsidRPr="006C18B4">
                    <w:rPr>
                      <w:sz w:val="20"/>
                      <w:szCs w:val="20"/>
                    </w:rPr>
                    <w:t xml:space="preserve"> scope(s) </w:t>
                  </w:r>
                </w:p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6C18B4">
              <w:tc>
                <w:tcPr>
                  <w:tcW w:w="2036" w:type="dxa"/>
                  <w:shd w:val="clear" w:color="auto" w:fill="auto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6C18B4">
                    <w:rPr>
                      <w:sz w:val="20"/>
                      <w:szCs w:val="20"/>
                    </w:rPr>
                    <w:t>Sectoral</w:t>
                  </w:r>
                  <w:proofErr w:type="spellEnd"/>
                  <w:r w:rsidRPr="006C18B4">
                    <w:rPr>
                      <w:sz w:val="20"/>
                      <w:szCs w:val="20"/>
                    </w:rPr>
                    <w:t xml:space="preserve"> scope(s) </w:t>
                  </w:r>
                  <w:r w:rsidR="00A171C3" w:rsidRPr="006C18B4">
                    <w:rPr>
                      <w:sz w:val="20"/>
                      <w:szCs w:val="20"/>
                    </w:rPr>
                    <w:br/>
                  </w:r>
                  <w:r w:rsidRPr="006C18B4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6C18B4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6C18B4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6C18B4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6C18B4">
              <w:rPr>
                <w:sz w:val="20"/>
                <w:szCs w:val="20"/>
              </w:rPr>
              <w:t>Sectoral</w:t>
            </w:r>
            <w:proofErr w:type="spellEnd"/>
            <w:r w:rsidRPr="006C18B4">
              <w:rPr>
                <w:sz w:val="20"/>
                <w:szCs w:val="20"/>
              </w:rPr>
              <w:t xml:space="preserve">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6C18B4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6C18B4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6C18B4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6C18B4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6C18B4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6C18B4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6C18B4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6C18B4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6C18B4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6C18B4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>Check as appropriate</w:t>
            </w:r>
          </w:p>
          <w:p w:rsidR="008F2952" w:rsidRPr="006C18B4" w:rsidRDefault="00835BAF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8F2952" w:rsidRPr="006C18B4">
              <w:rPr>
                <w:sz w:val="20"/>
                <w:szCs w:val="20"/>
              </w:rPr>
              <w:t xml:space="preserve"> Initial designation</w:t>
            </w:r>
          </w:p>
          <w:p w:rsidR="008F2952" w:rsidRPr="006C18B4" w:rsidRDefault="00835BAF" w:rsidP="008F2952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8F2952" w:rsidRPr="006C18B4">
              <w:rPr>
                <w:sz w:val="20"/>
                <w:szCs w:val="20"/>
              </w:rPr>
              <w:t xml:space="preserve"> </w:t>
            </w:r>
            <w:r w:rsidR="004F3F88" w:rsidRPr="006C18B4">
              <w:rPr>
                <w:rFonts w:hint="eastAsia"/>
                <w:sz w:val="20"/>
                <w:szCs w:val="20"/>
              </w:rPr>
              <w:t>Addition</w:t>
            </w:r>
            <w:r w:rsidR="004F3F88" w:rsidRPr="006C18B4">
              <w:rPr>
                <w:sz w:val="20"/>
                <w:szCs w:val="20"/>
              </w:rPr>
              <w:t xml:space="preserve"> </w:t>
            </w:r>
            <w:r w:rsidR="008F2952" w:rsidRPr="006C18B4">
              <w:rPr>
                <w:sz w:val="20"/>
                <w:szCs w:val="20"/>
              </w:rPr>
              <w:t xml:space="preserve">of </w:t>
            </w:r>
            <w:proofErr w:type="spellStart"/>
            <w:r w:rsidR="008F2952" w:rsidRPr="006C18B4">
              <w:rPr>
                <w:sz w:val="20"/>
                <w:szCs w:val="20"/>
              </w:rPr>
              <w:t>sectoral</w:t>
            </w:r>
            <w:proofErr w:type="spellEnd"/>
            <w:r w:rsidR="008F2952" w:rsidRPr="006C18B4">
              <w:rPr>
                <w:sz w:val="20"/>
                <w:szCs w:val="20"/>
              </w:rPr>
              <w:t xml:space="preserve"> scopes</w:t>
            </w:r>
          </w:p>
          <w:p w:rsidR="009D1B6F" w:rsidRPr="006C18B4" w:rsidRDefault="00835BAF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6C18B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C18B4">
              <w:rPr>
                <w:sz w:val="20"/>
                <w:szCs w:val="20"/>
              </w:rPr>
              <w:fldChar w:fldCharType="end"/>
            </w:r>
            <w:r w:rsidR="008F2952" w:rsidRPr="006C18B4">
              <w:rPr>
                <w:sz w:val="20"/>
                <w:szCs w:val="20"/>
              </w:rPr>
              <w:t xml:space="preserve"> Re</w:t>
            </w:r>
            <w:r w:rsidR="005B1B94" w:rsidRPr="006C18B4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6C18B4">
              <w:rPr>
                <w:sz w:val="20"/>
                <w:szCs w:val="20"/>
              </w:rPr>
              <w:t>designation</w:t>
            </w:r>
          </w:p>
        </w:tc>
      </w:tr>
      <w:tr w:rsidR="00672614" w:rsidRPr="0012558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6C18B4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6C18B4">
              <w:rPr>
                <w:sz w:val="20"/>
                <w:szCs w:val="20"/>
              </w:rPr>
              <w:t>conduct</w:t>
            </w:r>
            <w:r w:rsidRPr="006C18B4">
              <w:rPr>
                <w:sz w:val="20"/>
                <w:szCs w:val="20"/>
              </w:rPr>
              <w:t xml:space="preserve"> to inform the </w:t>
            </w:r>
            <w:r w:rsidR="00764705" w:rsidRPr="006C18B4">
              <w:rPr>
                <w:sz w:val="20"/>
                <w:szCs w:val="20"/>
              </w:rPr>
              <w:t>secretariat</w:t>
            </w:r>
            <w:r w:rsidRPr="006C18B4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6C18B4">
              <w:rPr>
                <w:rFonts w:hint="eastAsia"/>
                <w:sz w:val="20"/>
                <w:szCs w:val="20"/>
              </w:rPr>
              <w:t>line</w:t>
            </w:r>
            <w:r w:rsidRPr="006C18B4">
              <w:rPr>
                <w:sz w:val="20"/>
                <w:szCs w:val="20"/>
              </w:rPr>
              <w:t xml:space="preserve"> with the procedures for </w:t>
            </w:r>
            <w:r w:rsidR="005E6D5E" w:rsidRPr="006C18B4">
              <w:rPr>
                <w:rFonts w:hint="eastAsia"/>
                <w:sz w:val="20"/>
                <w:szCs w:val="20"/>
              </w:rPr>
              <w:t>designation</w:t>
            </w:r>
            <w:r w:rsidRPr="006C18B4">
              <w:rPr>
                <w:sz w:val="20"/>
                <w:szCs w:val="20"/>
              </w:rPr>
              <w:t>.</w:t>
            </w:r>
          </w:p>
          <w:p w:rsidR="007B171E" w:rsidRPr="006C18B4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Pr="006C18B4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6C18B4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6C18B4">
              <w:rPr>
                <w:sz w:val="20"/>
                <w:szCs w:val="20"/>
              </w:rPr>
              <w:t xml:space="preserve">JCM </w:t>
            </w:r>
            <w:r w:rsidRPr="006C18B4">
              <w:rPr>
                <w:sz w:val="20"/>
                <w:szCs w:val="20"/>
              </w:rPr>
              <w:t>rules and guidelines are understood.</w:t>
            </w:r>
          </w:p>
          <w:p w:rsidR="008A1F0E" w:rsidRPr="006C18B4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6C18B4">
              <w:tc>
                <w:tcPr>
                  <w:tcW w:w="3515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6C18B4">
              <w:tc>
                <w:tcPr>
                  <w:tcW w:w="3515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6C18B4">
              <w:tc>
                <w:tcPr>
                  <w:tcW w:w="3515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6C18B4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rPr>
                <w:trHeight w:val="828"/>
              </w:trPr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C18B4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E65" w:rsidRDefault="00093E65" w:rsidP="00B64A2E">
      <w:r>
        <w:separator/>
      </w:r>
    </w:p>
  </w:endnote>
  <w:endnote w:type="continuationSeparator" w:id="0">
    <w:p w:rsidR="00093E65" w:rsidRDefault="00093E65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D3" w:rsidRDefault="00835BAF">
    <w:pPr>
      <w:pStyle w:val="a5"/>
      <w:jc w:val="center"/>
    </w:pPr>
    <w:fldSimple w:instr=" PAGE   \* MERGEFORMAT ">
      <w:r w:rsidR="00141BC9" w:rsidRPr="00141BC9">
        <w:rPr>
          <w:noProof/>
          <w:lang w:val="ja-JP"/>
        </w:rPr>
        <w:t>1</w:t>
      </w:r>
    </w:fldSimple>
  </w:p>
  <w:p w:rsidR="001C77D3" w:rsidRDefault="001C77D3">
    <w:pPr>
      <w:pStyle w:val="a5"/>
    </w:pPr>
  </w:p>
  <w:p w:rsidR="001C77D3" w:rsidRDefault="001C77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E65" w:rsidRDefault="00093E65" w:rsidP="00B64A2E">
      <w:r>
        <w:separator/>
      </w:r>
    </w:p>
  </w:footnote>
  <w:footnote w:type="continuationSeparator" w:id="0">
    <w:p w:rsidR="00093E65" w:rsidRDefault="00093E65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D3" w:rsidRPr="00EB4227" w:rsidRDefault="001C77D3">
    <w:pPr>
      <w:pStyle w:val="a3"/>
      <w:wordWrap w:val="0"/>
      <w:jc w:val="right"/>
      <w:rPr>
        <w:sz w:val="22"/>
        <w:szCs w:val="22"/>
      </w:rPr>
    </w:pPr>
    <w:r w:rsidRPr="00EB4227">
      <w:rPr>
        <w:rFonts w:cs="MS Mincho"/>
        <w:sz w:val="22"/>
        <w:szCs w:val="22"/>
      </w:rPr>
      <w:t>JCM_MN_</w:t>
    </w:r>
    <w:r w:rsidR="008E13A8">
      <w:rPr>
        <w:rFonts w:cs="MS Mincho" w:hint="eastAsia"/>
        <w:sz w:val="22"/>
        <w:szCs w:val="22"/>
      </w:rPr>
      <w:t>F</w:t>
    </w:r>
    <w:r w:rsidRPr="00EB4227">
      <w:rPr>
        <w:rFonts w:cs="MS Mincho"/>
        <w:sz w:val="22"/>
        <w:szCs w:val="22"/>
      </w:rPr>
      <w:t>_TPE_ver0</w:t>
    </w:r>
    <w:r w:rsidRPr="00EB4227">
      <w:rPr>
        <w:rFonts w:cs="MS Mincho" w:hint="eastAsia"/>
        <w:sz w:val="22"/>
        <w:szCs w:val="22"/>
      </w:rPr>
      <w:t>2</w:t>
    </w:r>
    <w:r w:rsidRPr="00EB4227">
      <w:rPr>
        <w:rFonts w:cs="MS Mincho"/>
        <w:sz w:val="22"/>
        <w:szCs w:val="22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9"/>
  </w:num>
  <w:num w:numId="19">
    <w:abstractNumId w:val="19"/>
  </w:num>
  <w:num w:numId="20">
    <w:abstractNumId w:val="17"/>
  </w:num>
  <w:num w:numId="21">
    <w:abstractNumId w:val="17"/>
  </w:num>
  <w:num w:numId="22">
    <w:abstractNumId w:val="17"/>
  </w:num>
  <w:num w:numId="23">
    <w:abstractNumId w:val="19"/>
  </w:num>
  <w:num w:numId="24">
    <w:abstractNumId w:val="19"/>
  </w:num>
  <w:num w:numId="25">
    <w:abstractNumId w:val="17"/>
  </w:num>
  <w:num w:numId="26">
    <w:abstractNumId w:val="3"/>
  </w:num>
  <w:num w:numId="27">
    <w:abstractNumId w:val="17"/>
  </w:num>
  <w:num w:numId="28">
    <w:abstractNumId w:val="19"/>
  </w:num>
  <w:num w:numId="29">
    <w:abstractNumId w:val="17"/>
  </w:num>
  <w:num w:numId="30">
    <w:abstractNumId w:val="19"/>
  </w:num>
  <w:num w:numId="31">
    <w:abstractNumId w:val="19"/>
  </w:num>
  <w:num w:numId="32">
    <w:abstractNumId w:val="17"/>
  </w:num>
  <w:num w:numId="33">
    <w:abstractNumId w:val="14"/>
  </w:num>
  <w:num w:numId="34">
    <w:abstractNumId w:val="1"/>
  </w:num>
  <w:num w:numId="35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embedSystemFonts/>
  <w:bordersDoNotSurroundHeader/>
  <w:bordersDoNotSurroundFooter/>
  <w:proofState w:spelling="clean" w:grammar="clean"/>
  <w:stylePaneFormatFilter w:val="3F01"/>
  <w:trackRevisions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610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5797"/>
    <w:rsid w:val="000A5AA3"/>
    <w:rsid w:val="000A6CB7"/>
    <w:rsid w:val="000B0DAA"/>
    <w:rsid w:val="000B10B6"/>
    <w:rsid w:val="000B10D0"/>
    <w:rsid w:val="000B1899"/>
    <w:rsid w:val="000B4E90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34F17"/>
    <w:rsid w:val="00141AE2"/>
    <w:rsid w:val="00141BC9"/>
    <w:rsid w:val="00142A0B"/>
    <w:rsid w:val="00144F7A"/>
    <w:rsid w:val="00146974"/>
    <w:rsid w:val="00146C33"/>
    <w:rsid w:val="00146D4F"/>
    <w:rsid w:val="0014717D"/>
    <w:rsid w:val="0014737E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3121"/>
    <w:rsid w:val="0028429B"/>
    <w:rsid w:val="002921C3"/>
    <w:rsid w:val="00292A14"/>
    <w:rsid w:val="00293ED3"/>
    <w:rsid w:val="0029787D"/>
    <w:rsid w:val="00297AF6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344D"/>
    <w:rsid w:val="00463BCD"/>
    <w:rsid w:val="004645FC"/>
    <w:rsid w:val="00464D68"/>
    <w:rsid w:val="0046503B"/>
    <w:rsid w:val="00465104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37BA"/>
    <w:rsid w:val="00494B5D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4EF3"/>
    <w:rsid w:val="00565AD1"/>
    <w:rsid w:val="00566E95"/>
    <w:rsid w:val="00566EC2"/>
    <w:rsid w:val="00567FB2"/>
    <w:rsid w:val="005702BA"/>
    <w:rsid w:val="00570F79"/>
    <w:rsid w:val="00573980"/>
    <w:rsid w:val="00575B40"/>
    <w:rsid w:val="005765D2"/>
    <w:rsid w:val="005806B1"/>
    <w:rsid w:val="00582E77"/>
    <w:rsid w:val="0058636C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5FB3"/>
    <w:rsid w:val="007A6ED9"/>
    <w:rsid w:val="007A7B23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5BAF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6A2A"/>
    <w:rsid w:val="008D6DD4"/>
    <w:rsid w:val="008E12B8"/>
    <w:rsid w:val="008E13A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6F5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1EB2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C10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F61"/>
    <w:rsid w:val="00BA6804"/>
    <w:rsid w:val="00BA7138"/>
    <w:rsid w:val="00BB227F"/>
    <w:rsid w:val="00BB33E4"/>
    <w:rsid w:val="00BB3BB7"/>
    <w:rsid w:val="00BB5E1D"/>
    <w:rsid w:val="00BB7514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237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E26"/>
    <w:rsid w:val="00C678E3"/>
    <w:rsid w:val="00C679D8"/>
    <w:rsid w:val="00C71998"/>
    <w:rsid w:val="00C72D45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6472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MS Gothic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MS Mincho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MS Gothic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MS Gothic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MS Gothic" w:eastAsia="MS Gothic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MS Gothic" w:eastAsia="MS Gothic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3A51-89AF-4643-BFBD-8C6E2F80A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A5D55-CA54-438A-B058-A6B875C4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3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886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cretariat</cp:lastModifiedBy>
  <cp:revision>12</cp:revision>
  <cp:lastPrinted>2015-01-23T06:45:00Z</cp:lastPrinted>
  <dcterms:created xsi:type="dcterms:W3CDTF">2014-10-03T06:31:00Z</dcterms:created>
  <dcterms:modified xsi:type="dcterms:W3CDTF">2015-01-23T06:48:00Z</dcterms:modified>
</cp:coreProperties>
</file>